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E6962" w:rsidRPr="00633278" w:rsidRDefault="00090889" w:rsidP="00FE6962">
      <w:pPr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E6962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Комесаријату за избеглице и миграције</w:t>
      </w:r>
    </w:p>
    <w:p w:rsidR="00AC111B" w:rsidRDefault="00AC111B">
      <w:pPr>
        <w:spacing w:after="0"/>
      </w:pP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237"/>
        <w:gridCol w:w="2773"/>
      </w:tblGrid>
      <w:tr w:rsidR="00AC111B" w:rsidTr="00B077B1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E6962" w:rsidTr="00B077B1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962" w:rsidRPr="00FE6962" w:rsidRDefault="00FE6962" w:rsidP="00FE696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E69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дно место</w:t>
            </w:r>
            <w:r w:rsidRPr="00FE696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Pr="00FE6962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за колективни смештај, збрињавање и остваривање права                                                                                                                       </w:t>
            </w:r>
            <w:r w:rsidRPr="00FE696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у </w:t>
            </w:r>
            <w:r w:rsidRPr="00FE6962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sr-Cyrl-CS"/>
              </w:rPr>
              <w:t>Одељењу за прихват, збрињавање и повратнике по реадмисији</w:t>
            </w:r>
            <w:r w:rsidRPr="00FE696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у </w:t>
            </w:r>
            <w:r w:rsidRPr="00FE696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ктору за прихват, збрињавање, реадмисију и  трајна решења</w:t>
            </w:r>
            <w:r w:rsidRPr="00FE696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а местом рада у Београду</w:t>
            </w:r>
            <w:r w:rsidRPr="00FE69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</w:t>
            </w:r>
            <w:r w:rsidR="00B077B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1 изв</w:t>
            </w:r>
            <w:r w:rsidRPr="00FE696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ши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6962" w:rsidRPr="00FE6962" w:rsidRDefault="00FE6962" w:rsidP="00FE69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962" w:rsidRPr="00FE6962" w:rsidRDefault="001C583A" w:rsidP="00FE696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E696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</w:tr>
      <w:tr w:rsidR="00AC111B" w:rsidTr="00B077B1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FE6962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вање/положај </w:t>
            </w:r>
          </w:p>
          <w:p w:rsidR="007F3205" w:rsidRPr="00FE6962" w:rsidRDefault="007F3205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96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FE6962" w:rsidRDefault="00090889">
            <w:pPr>
              <w:ind w:left="1"/>
              <w:rPr>
                <w:sz w:val="20"/>
                <w:szCs w:val="20"/>
              </w:rPr>
            </w:pPr>
            <w:r w:rsidRPr="00FE6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E6962" w:rsidRPr="00FE6962" w:rsidRDefault="00FE6962" w:rsidP="00FE696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E696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Комесаријату за избеглице и миграције</w:t>
            </w:r>
          </w:p>
          <w:p w:rsidR="00AC111B" w:rsidRPr="00FE6962" w:rsidRDefault="00AC111B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AC11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AC111B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BC2A88" w:rsidRDefault="00BC2A88">
      <w:pPr>
        <w:spacing w:after="0"/>
      </w:pP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BC2A88">
      <w:pgSz w:w="11904" w:h="16840"/>
      <w:pgMar w:top="426" w:right="1378" w:bottom="198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57E5"/>
    <w:rsid w:val="00175433"/>
    <w:rsid w:val="00194C99"/>
    <w:rsid w:val="001A5FFA"/>
    <w:rsid w:val="001C583A"/>
    <w:rsid w:val="002271F9"/>
    <w:rsid w:val="00301046"/>
    <w:rsid w:val="003A1C3F"/>
    <w:rsid w:val="00455311"/>
    <w:rsid w:val="00663CC2"/>
    <w:rsid w:val="006F1DDC"/>
    <w:rsid w:val="007F3205"/>
    <w:rsid w:val="008370F8"/>
    <w:rsid w:val="00866B2F"/>
    <w:rsid w:val="00876B10"/>
    <w:rsid w:val="009745D6"/>
    <w:rsid w:val="00A34D86"/>
    <w:rsid w:val="00AC111B"/>
    <w:rsid w:val="00AE62F5"/>
    <w:rsid w:val="00B077B1"/>
    <w:rsid w:val="00B414E6"/>
    <w:rsid w:val="00B82CAD"/>
    <w:rsid w:val="00BC2A88"/>
    <w:rsid w:val="00BF0500"/>
    <w:rsid w:val="00CB0098"/>
    <w:rsid w:val="00D63C4B"/>
    <w:rsid w:val="00D646D1"/>
    <w:rsid w:val="00DB73C9"/>
    <w:rsid w:val="00E41BC2"/>
    <w:rsid w:val="00E6139D"/>
    <w:rsid w:val="00E938E8"/>
    <w:rsid w:val="00ED68D0"/>
    <w:rsid w:val="00F122DF"/>
    <w:rsid w:val="00FA6182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1E8A-3131-45A8-9290-774C70C8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Nada Marinovic</cp:lastModifiedBy>
  <cp:revision>9</cp:revision>
  <cp:lastPrinted>2019-07-23T11:59:00Z</cp:lastPrinted>
  <dcterms:created xsi:type="dcterms:W3CDTF">2021-06-15T10:26:00Z</dcterms:created>
  <dcterms:modified xsi:type="dcterms:W3CDTF">2021-07-01T06:03:00Z</dcterms:modified>
</cp:coreProperties>
</file>